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6FCB7" w14:textId="6135879F" w:rsidR="005278B3" w:rsidRPr="00FE0B0E" w:rsidRDefault="005278B3">
      <w:pPr>
        <w:rPr>
          <w:rFonts w:asciiTheme="majorHAnsi" w:hAnsiTheme="majorHAnsi" w:cstheme="majorHAnsi"/>
          <w:b/>
        </w:rPr>
      </w:pPr>
    </w:p>
    <w:p w14:paraId="13D9E7C1" w14:textId="3CADECAD" w:rsidR="007768C4" w:rsidRPr="00FE10A7" w:rsidRDefault="007768C4" w:rsidP="00FE0B0E">
      <w:pPr>
        <w:rPr>
          <w:rFonts w:asciiTheme="majorHAnsi" w:hAnsiTheme="majorHAnsi" w:cstheme="majorHAnsi"/>
        </w:rPr>
      </w:pPr>
      <w:r w:rsidRPr="00FE0B0E">
        <w:rPr>
          <w:rFonts w:asciiTheme="majorHAnsi" w:hAnsiTheme="majorHAnsi" w:cstheme="majorHAnsi"/>
          <w:b/>
        </w:rPr>
        <w:t>Project Name</w:t>
      </w:r>
      <w:r w:rsidR="00FE0B0E">
        <w:rPr>
          <w:rFonts w:asciiTheme="majorHAnsi" w:hAnsiTheme="majorHAnsi" w:cstheme="majorHAnsi"/>
          <w:b/>
        </w:rPr>
        <w:t>:</w:t>
      </w:r>
      <w:r w:rsidR="00FE10A7">
        <w:rPr>
          <w:rFonts w:asciiTheme="majorHAnsi" w:hAnsiTheme="majorHAnsi" w:cstheme="majorHAnsi"/>
          <w:b/>
        </w:rPr>
        <w:t xml:space="preserve"> </w:t>
      </w:r>
      <w:r w:rsidR="00FE10A7">
        <w:rPr>
          <w:rFonts w:asciiTheme="majorHAnsi" w:hAnsiTheme="majorHAnsi" w:cstheme="majorHAnsi"/>
        </w:rPr>
        <w:t>[project name]</w:t>
      </w:r>
    </w:p>
    <w:p w14:paraId="299C977A" w14:textId="77777777" w:rsidR="007768C4" w:rsidRPr="00FE10A7" w:rsidRDefault="007768C4">
      <w:pPr>
        <w:rPr>
          <w:rFonts w:asciiTheme="majorHAnsi" w:hAnsiTheme="majorHAnsi" w:cstheme="majorHAnsi"/>
        </w:rPr>
      </w:pPr>
    </w:p>
    <w:p w14:paraId="08ABFA91" w14:textId="77777777" w:rsidR="00FE10A7" w:rsidRDefault="007768C4">
      <w:pPr>
        <w:rPr>
          <w:rFonts w:asciiTheme="majorHAnsi" w:hAnsiTheme="majorHAnsi" w:cstheme="majorHAnsi"/>
          <w:b/>
        </w:rPr>
      </w:pPr>
      <w:r w:rsidRPr="00FE0B0E">
        <w:rPr>
          <w:rFonts w:asciiTheme="majorHAnsi" w:hAnsiTheme="majorHAnsi" w:cstheme="majorHAnsi"/>
          <w:b/>
        </w:rPr>
        <w:t>Project Description</w:t>
      </w:r>
      <w:r w:rsidR="00FE0B0E">
        <w:rPr>
          <w:rFonts w:asciiTheme="majorHAnsi" w:hAnsiTheme="majorHAnsi" w:cstheme="majorHAnsi"/>
          <w:b/>
        </w:rPr>
        <w:t>:</w:t>
      </w:r>
      <w:r w:rsidR="00FE10A7">
        <w:rPr>
          <w:rFonts w:asciiTheme="majorHAnsi" w:hAnsiTheme="majorHAnsi" w:cstheme="majorHAnsi"/>
          <w:b/>
        </w:rPr>
        <w:t xml:space="preserve"> </w:t>
      </w:r>
    </w:p>
    <w:p w14:paraId="783CCB7F" w14:textId="6140A94E" w:rsidR="007768C4" w:rsidRPr="00FE10A7" w:rsidRDefault="00FE10A7">
      <w:pPr>
        <w:rPr>
          <w:rFonts w:asciiTheme="majorHAnsi" w:hAnsiTheme="majorHAnsi" w:cstheme="majorHAnsi"/>
        </w:rPr>
      </w:pPr>
      <w:r w:rsidRPr="00FE10A7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description]</w:t>
      </w:r>
    </w:p>
    <w:p w14:paraId="3EF0AD83" w14:textId="77777777" w:rsidR="00FE10A7" w:rsidRPr="00FE10A7" w:rsidRDefault="00FE10A7" w:rsidP="005278B3">
      <w:pPr>
        <w:rPr>
          <w:rFonts w:asciiTheme="majorHAnsi" w:hAnsiTheme="majorHAnsi" w:cstheme="majorHAnsi"/>
        </w:rPr>
      </w:pPr>
    </w:p>
    <w:p w14:paraId="6AA6D7BB" w14:textId="41B4941A" w:rsidR="00FE0B0E" w:rsidRPr="00FE10A7" w:rsidRDefault="00FE0B0E" w:rsidP="005278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ject Team Leader</w:t>
      </w:r>
      <w:r w:rsidR="006514EA">
        <w:rPr>
          <w:rFonts w:asciiTheme="majorHAnsi" w:hAnsiTheme="majorHAnsi" w:cstheme="majorHAnsi"/>
        </w:rPr>
        <w:t xml:space="preserve"> (name, affiliation, contact info)</w:t>
      </w:r>
      <w:r>
        <w:rPr>
          <w:rFonts w:asciiTheme="majorHAnsi" w:hAnsiTheme="majorHAnsi" w:cstheme="majorHAnsi"/>
          <w:b/>
        </w:rPr>
        <w:t>:</w:t>
      </w:r>
      <w:r w:rsidR="00FE10A7" w:rsidRPr="00FE10A7">
        <w:rPr>
          <w:rFonts w:asciiTheme="majorHAnsi" w:hAnsiTheme="majorHAnsi" w:cstheme="majorHAnsi"/>
        </w:rPr>
        <w:t xml:space="preserve"> </w:t>
      </w:r>
      <w:r w:rsidR="00FE10A7">
        <w:rPr>
          <w:rFonts w:asciiTheme="majorHAnsi" w:hAnsiTheme="majorHAnsi" w:cstheme="majorHAnsi"/>
        </w:rPr>
        <w:t>[</w:t>
      </w:r>
      <w:r w:rsidR="00FE10A7" w:rsidRPr="00FE10A7">
        <w:rPr>
          <w:rFonts w:asciiTheme="majorHAnsi" w:hAnsiTheme="majorHAnsi" w:cstheme="majorHAnsi"/>
        </w:rPr>
        <w:t>John Doe</w:t>
      </w:r>
      <w:r w:rsidR="00FE10A7">
        <w:rPr>
          <w:rFonts w:asciiTheme="majorHAnsi" w:hAnsiTheme="majorHAnsi" w:cstheme="majorHAnsi"/>
        </w:rPr>
        <w:t>]</w:t>
      </w:r>
    </w:p>
    <w:p w14:paraId="567C130C" w14:textId="24732C5E" w:rsidR="005278B3" w:rsidRDefault="00FE0B0E" w:rsidP="005278B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ther </w:t>
      </w:r>
      <w:r w:rsidR="005278B3" w:rsidRPr="00FE0B0E">
        <w:rPr>
          <w:rFonts w:asciiTheme="majorHAnsi" w:hAnsiTheme="majorHAnsi" w:cstheme="majorHAnsi"/>
          <w:b/>
        </w:rPr>
        <w:t>Project Team Members</w:t>
      </w:r>
      <w:r>
        <w:rPr>
          <w:rFonts w:asciiTheme="majorHAnsi" w:hAnsiTheme="majorHAnsi" w:cstheme="majorHAnsi"/>
          <w:b/>
        </w:rPr>
        <w:t>:</w:t>
      </w:r>
    </w:p>
    <w:p w14:paraId="26E632BB" w14:textId="09FF3476" w:rsidR="00FE0B0E" w:rsidRPr="00FE0B0E" w:rsidRDefault="00FE10A7" w:rsidP="00FE0B0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Jane Doe]</w:t>
      </w:r>
    </w:p>
    <w:p w14:paraId="3255FF92" w14:textId="3C889628" w:rsidR="00FE0B0E" w:rsidRDefault="00FE0B0E" w:rsidP="00A11A8D">
      <w:pPr>
        <w:rPr>
          <w:rFonts w:asciiTheme="majorHAnsi" w:hAnsiTheme="majorHAnsi" w:cstheme="majorHAnsi"/>
          <w:b/>
        </w:rPr>
      </w:pPr>
    </w:p>
    <w:p w14:paraId="253791A1" w14:textId="226C5DC4" w:rsidR="00A11A8D" w:rsidRPr="00FE0B0E" w:rsidRDefault="005278B3" w:rsidP="006514EA">
      <w:pPr>
        <w:ind w:left="720"/>
        <w:rPr>
          <w:rFonts w:asciiTheme="majorHAnsi" w:hAnsiTheme="majorHAnsi" w:cstheme="majorHAnsi"/>
          <w:b/>
        </w:rPr>
      </w:pPr>
      <w:r w:rsidRPr="00FE0B0E">
        <w:rPr>
          <w:rFonts w:asciiTheme="majorHAnsi" w:hAnsiTheme="majorHAnsi" w:cstheme="majorHAnsi"/>
          <w:b/>
        </w:rPr>
        <w:t>Who else should be involved in this project?</w:t>
      </w:r>
      <w:r w:rsidR="00A11A8D" w:rsidRPr="00FE0B0E">
        <w:rPr>
          <w:rFonts w:asciiTheme="majorHAnsi" w:hAnsiTheme="majorHAnsi" w:cstheme="majorHAnsi"/>
          <w:b/>
        </w:rPr>
        <w:t xml:space="preserve"> (person or organization)</w:t>
      </w:r>
    </w:p>
    <w:p w14:paraId="3B0ED39B" w14:textId="0F0827C9" w:rsidR="00A11A8D" w:rsidRPr="00FE10A7" w:rsidRDefault="00FE10A7" w:rsidP="00FE10A7">
      <w:pPr>
        <w:pStyle w:val="ListParagraph"/>
        <w:numPr>
          <w:ilvl w:val="0"/>
          <w:numId w:val="1"/>
        </w:num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business]</w:t>
      </w:r>
    </w:p>
    <w:p w14:paraId="42D8A6B1" w14:textId="77777777" w:rsidR="00A11A8D" w:rsidRPr="00FE10A7" w:rsidRDefault="00A11A8D" w:rsidP="00A11A8D">
      <w:pPr>
        <w:rPr>
          <w:rFonts w:asciiTheme="majorHAnsi" w:hAnsiTheme="majorHAnsi" w:cstheme="majorHAnsi"/>
        </w:rPr>
      </w:pPr>
    </w:p>
    <w:p w14:paraId="599C73E8" w14:textId="3C84DD81" w:rsidR="003C03D8" w:rsidRPr="00FE10A7" w:rsidRDefault="003C03D8" w:rsidP="003C03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at are the goals of your project:</w:t>
      </w:r>
    </w:p>
    <w:p w14:paraId="503280EB" w14:textId="6A07898E" w:rsidR="00FE10A7" w:rsidRPr="00FE10A7" w:rsidRDefault="00FE10A7" w:rsidP="00FE10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To…]</w:t>
      </w:r>
    </w:p>
    <w:p w14:paraId="7BDC8208" w14:textId="55755B3D" w:rsidR="006514EA" w:rsidRPr="00FE10A7" w:rsidRDefault="006514EA" w:rsidP="003C03D8">
      <w:pPr>
        <w:rPr>
          <w:rFonts w:asciiTheme="majorHAnsi" w:hAnsiTheme="majorHAnsi" w:cstheme="majorHAnsi"/>
        </w:rPr>
      </w:pPr>
    </w:p>
    <w:p w14:paraId="61C96F96" w14:textId="77777777" w:rsidR="00FE10A7" w:rsidRDefault="006514EA" w:rsidP="003C03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hat are some strategies for achieving those goals:</w:t>
      </w:r>
      <w:r w:rsidR="00FE10A7" w:rsidRPr="00FE10A7">
        <w:rPr>
          <w:rFonts w:asciiTheme="majorHAnsi" w:hAnsiTheme="majorHAnsi" w:cstheme="majorHAnsi"/>
        </w:rPr>
        <w:t xml:space="preserve"> </w:t>
      </w:r>
    </w:p>
    <w:p w14:paraId="123A0BCE" w14:textId="48B84F5D" w:rsidR="006514EA" w:rsidRPr="00FE10A7" w:rsidRDefault="00FE10A7" w:rsidP="003C03D8">
      <w:pPr>
        <w:rPr>
          <w:rFonts w:asciiTheme="majorHAnsi" w:hAnsiTheme="majorHAnsi" w:cstheme="majorHAnsi"/>
        </w:rPr>
      </w:pPr>
      <w:r w:rsidRPr="00FE10A7">
        <w:rPr>
          <w:rFonts w:asciiTheme="majorHAnsi" w:hAnsiTheme="majorHAnsi" w:cstheme="majorHAnsi"/>
        </w:rPr>
        <w:t>[we plan to…]</w:t>
      </w:r>
    </w:p>
    <w:p w14:paraId="6FD25EA4" w14:textId="77777777" w:rsidR="003C03D8" w:rsidRPr="00FE10A7" w:rsidRDefault="003C03D8" w:rsidP="00A11A8D">
      <w:pPr>
        <w:rPr>
          <w:rFonts w:asciiTheme="majorHAnsi" w:hAnsiTheme="majorHAnsi" w:cstheme="majorHAnsi"/>
        </w:rPr>
      </w:pPr>
    </w:p>
    <w:p w14:paraId="23EDF546" w14:textId="7F92D7EB" w:rsidR="003C03D8" w:rsidRPr="00FE10A7" w:rsidRDefault="00A11A8D" w:rsidP="00A11A8D">
      <w:pPr>
        <w:rPr>
          <w:rFonts w:asciiTheme="majorHAnsi" w:hAnsiTheme="majorHAnsi" w:cstheme="majorHAnsi"/>
        </w:rPr>
      </w:pPr>
      <w:r w:rsidRPr="00FE0B0E">
        <w:rPr>
          <w:rFonts w:asciiTheme="majorHAnsi" w:hAnsiTheme="majorHAnsi" w:cstheme="majorHAnsi"/>
          <w:b/>
        </w:rPr>
        <w:t xml:space="preserve">What are </w:t>
      </w:r>
      <w:r w:rsidR="003C03D8">
        <w:rPr>
          <w:rFonts w:asciiTheme="majorHAnsi" w:hAnsiTheme="majorHAnsi" w:cstheme="majorHAnsi"/>
          <w:b/>
        </w:rPr>
        <w:t>the</w:t>
      </w:r>
      <w:r w:rsidRPr="00FE0B0E">
        <w:rPr>
          <w:rFonts w:asciiTheme="majorHAnsi" w:hAnsiTheme="majorHAnsi" w:cstheme="majorHAnsi"/>
          <w:b/>
        </w:rPr>
        <w:t xml:space="preserve"> desired outcomes?</w:t>
      </w:r>
      <w:r w:rsidR="005278B3" w:rsidRPr="00FE0B0E">
        <w:rPr>
          <w:rFonts w:asciiTheme="majorHAnsi" w:hAnsiTheme="majorHAnsi" w:cstheme="majorHAnsi"/>
          <w:b/>
        </w:rPr>
        <w:t xml:space="preserve"> At the end of the project, what will be different, better, </w:t>
      </w:r>
      <w:proofErr w:type="gramStart"/>
      <w:r w:rsidR="005278B3" w:rsidRPr="00FE0B0E">
        <w:rPr>
          <w:rFonts w:asciiTheme="majorHAnsi" w:hAnsiTheme="majorHAnsi" w:cstheme="majorHAnsi"/>
          <w:b/>
        </w:rPr>
        <w:t>more or less of</w:t>
      </w:r>
      <w:proofErr w:type="gramEnd"/>
      <w:r w:rsidR="005278B3" w:rsidRPr="00FE0B0E">
        <w:rPr>
          <w:rFonts w:asciiTheme="majorHAnsi" w:hAnsiTheme="majorHAnsi" w:cstheme="majorHAnsi"/>
          <w:b/>
        </w:rPr>
        <w:t xml:space="preserve">?  </w:t>
      </w:r>
    </w:p>
    <w:p w14:paraId="1283A22E" w14:textId="3008EB89" w:rsidR="003C03D8" w:rsidRPr="00FE10A7" w:rsidRDefault="00FE10A7" w:rsidP="00A11A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sponse]</w:t>
      </w:r>
    </w:p>
    <w:p w14:paraId="71B05658" w14:textId="77777777" w:rsidR="003C03D8" w:rsidRPr="00FE10A7" w:rsidRDefault="003C03D8" w:rsidP="00A11A8D">
      <w:pPr>
        <w:rPr>
          <w:rFonts w:asciiTheme="majorHAnsi" w:hAnsiTheme="majorHAnsi" w:cstheme="majorHAnsi"/>
        </w:rPr>
      </w:pPr>
    </w:p>
    <w:p w14:paraId="0C7FB5C9" w14:textId="2F1F5D58" w:rsidR="005278B3" w:rsidRPr="00FE10A7" w:rsidRDefault="003C03D8" w:rsidP="00A11A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How will you measure the success of your project</w:t>
      </w:r>
      <w:r w:rsidR="005278B3" w:rsidRPr="00FE0B0E">
        <w:rPr>
          <w:rFonts w:asciiTheme="majorHAnsi" w:hAnsiTheme="majorHAnsi" w:cstheme="majorHAnsi"/>
          <w:b/>
        </w:rPr>
        <w:t>?</w:t>
      </w:r>
      <w:r w:rsidR="00A11A8D" w:rsidRPr="00FE10A7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</w:p>
    <w:p w14:paraId="105FD729" w14:textId="76FED955" w:rsidR="00FE0B0E" w:rsidRPr="00FE10A7" w:rsidRDefault="00FE10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sponse]</w:t>
      </w:r>
    </w:p>
    <w:p w14:paraId="413B097D" w14:textId="77777777" w:rsidR="00FE0B0E" w:rsidRPr="00FE10A7" w:rsidRDefault="00FE0B0E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FE0B0E" w:rsidRPr="00FE10A7" w:rsidSect="00FE10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A882" w14:textId="77777777" w:rsidR="00895619" w:rsidRDefault="00895619" w:rsidP="00FE10A7">
      <w:r>
        <w:separator/>
      </w:r>
    </w:p>
  </w:endnote>
  <w:endnote w:type="continuationSeparator" w:id="0">
    <w:p w14:paraId="04BC3DC8" w14:textId="77777777" w:rsidR="00895619" w:rsidRDefault="00895619" w:rsidP="00FE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23B0" w14:textId="57719C45" w:rsidR="00FE10A7" w:rsidRPr="00FE10A7" w:rsidRDefault="00FE10A7" w:rsidP="00FE10A7">
    <w:pPr>
      <w:jc w:val="center"/>
      <w:rPr>
        <w:rFonts w:asciiTheme="majorHAnsi" w:hAnsiTheme="majorHAnsi" w:cstheme="majorHAnsi"/>
        <w:i/>
      </w:rPr>
    </w:pPr>
    <w:r w:rsidRPr="00FE10A7">
      <w:rPr>
        <w:rFonts w:asciiTheme="majorHAnsi" w:hAnsiTheme="majorHAnsi" w:cstheme="majorHAnsi"/>
        <w:i/>
      </w:rPr>
      <w:t>Please submit a detailed budget including sources of cash and in-kind mat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8B8E" w14:textId="77777777" w:rsidR="00895619" w:rsidRDefault="00895619" w:rsidP="00FE10A7">
      <w:r>
        <w:separator/>
      </w:r>
    </w:p>
  </w:footnote>
  <w:footnote w:type="continuationSeparator" w:id="0">
    <w:p w14:paraId="6470441B" w14:textId="77777777" w:rsidR="00895619" w:rsidRDefault="00895619" w:rsidP="00FE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05DD" w14:textId="496A44A4" w:rsidR="00FE10A7" w:rsidRPr="00FE10A7" w:rsidRDefault="00FE10A7" w:rsidP="00FE10A7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  <w:r>
      <w:rPr>
        <w:rFonts w:asciiTheme="majorHAnsi" w:hAnsiTheme="majorHAnsi" w:cstheme="majorHAnsi"/>
        <w:b/>
        <w:sz w:val="28"/>
        <w:szCs w:val="28"/>
      </w:rPr>
      <w:t>BBC Project Plan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E12D7"/>
    <w:multiLevelType w:val="hybridMultilevel"/>
    <w:tmpl w:val="8DD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B"/>
    <w:rsid w:val="0016321A"/>
    <w:rsid w:val="003C03D8"/>
    <w:rsid w:val="00455481"/>
    <w:rsid w:val="004B41AE"/>
    <w:rsid w:val="005278B3"/>
    <w:rsid w:val="00550CEF"/>
    <w:rsid w:val="005757C1"/>
    <w:rsid w:val="006514EA"/>
    <w:rsid w:val="006556AC"/>
    <w:rsid w:val="007768C4"/>
    <w:rsid w:val="00895619"/>
    <w:rsid w:val="00955097"/>
    <w:rsid w:val="00A11A8D"/>
    <w:rsid w:val="00DB43AB"/>
    <w:rsid w:val="00FE0B0E"/>
    <w:rsid w:val="00FE10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FFA81"/>
  <w15:docId w15:val="{139FCF27-F75D-6641-A21F-B75038B2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A7"/>
  </w:style>
  <w:style w:type="paragraph" w:styleId="Footer">
    <w:name w:val="footer"/>
    <w:basedOn w:val="Normal"/>
    <w:link w:val="FooterChar"/>
    <w:uiPriority w:val="99"/>
    <w:unhideWhenUsed/>
    <w:rsid w:val="00FE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AF744DF7594F9ED92A9D1EE852FC" ma:contentTypeVersion="9" ma:contentTypeDescription="Create a new document." ma:contentTypeScope="" ma:versionID="7a0c0a969f2efcebe472137c63e6e310">
  <xsd:schema xmlns:xsd="http://www.w3.org/2001/XMLSchema" xmlns:xs="http://www.w3.org/2001/XMLSchema" xmlns:p="http://schemas.microsoft.com/office/2006/metadata/properties" xmlns:ns2="27b26a27-7904-48e1-aa44-2e30ee21ce1e" xmlns:ns3="742c3e5a-d53e-445e-bf64-cf9548fc128b" targetNamespace="http://schemas.microsoft.com/office/2006/metadata/properties" ma:root="true" ma:fieldsID="81659ab03bbc86d0b4ab854336fdfbed" ns2:_="" ns3:_="">
    <xsd:import namespace="27b26a27-7904-48e1-aa44-2e30ee21ce1e"/>
    <xsd:import namespace="742c3e5a-d53e-445e-bf64-cf9548fc1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26a27-7904-48e1-aa44-2e30ee21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c3e5a-d53e-445e-bf64-cf9548fc1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b26a27-7904-48e1-aa44-2e30ee21ce1e" xsi:nil="true"/>
  </documentManagement>
</p:properties>
</file>

<file path=customXml/itemProps1.xml><?xml version="1.0" encoding="utf-8"?>
<ds:datastoreItem xmlns:ds="http://schemas.openxmlformats.org/officeDocument/2006/customXml" ds:itemID="{8F45F089-1918-413E-847E-A9239152B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A9AF5-1DD1-46CE-A36C-D6E82948A92C}"/>
</file>

<file path=customXml/itemProps3.xml><?xml version="1.0" encoding="utf-8"?>
<ds:datastoreItem xmlns:ds="http://schemas.openxmlformats.org/officeDocument/2006/customXml" ds:itemID="{B40CFBDD-59D0-43B9-8367-447661E41D4F}"/>
</file>

<file path=customXml/itemProps4.xml><?xml version="1.0" encoding="utf-8"?>
<ds:datastoreItem xmlns:ds="http://schemas.openxmlformats.org/officeDocument/2006/customXml" ds:itemID="{796B4C35-AD72-477A-A2C5-CB1C80AF6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oleman</dc:creator>
  <cp:keywords/>
  <dc:description/>
  <cp:lastModifiedBy>Mary Magnuson</cp:lastModifiedBy>
  <cp:revision>3</cp:revision>
  <dcterms:created xsi:type="dcterms:W3CDTF">2018-10-31T19:16:00Z</dcterms:created>
  <dcterms:modified xsi:type="dcterms:W3CDTF">2018-11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AF744DF7594F9ED92A9D1EE852FC</vt:lpwstr>
  </property>
</Properties>
</file>